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4D" w:rsidRPr="00C94FB0" w:rsidRDefault="00AC4B4D" w:rsidP="00AC4B4D">
      <w:pPr>
        <w:jc w:val="center"/>
        <w:rPr>
          <w:szCs w:val="21"/>
        </w:rPr>
      </w:pPr>
      <w:r w:rsidRPr="00C94FB0">
        <w:rPr>
          <w:szCs w:val="21"/>
        </w:rPr>
        <w:t>平成</w:t>
      </w:r>
      <w:r w:rsidRPr="00C94FB0">
        <w:rPr>
          <w:szCs w:val="21"/>
        </w:rPr>
        <w:t>28</w:t>
      </w:r>
      <w:r w:rsidRPr="00C94FB0">
        <w:rPr>
          <w:szCs w:val="21"/>
        </w:rPr>
        <w:t>年度　地域スポーツクラブシンポジウム　報告書</w:t>
      </w:r>
      <w:r w:rsidRPr="00C94FB0">
        <w:rPr>
          <w:szCs w:val="21"/>
        </w:rPr>
        <w:t xml:space="preserve">     </w:t>
      </w:r>
    </w:p>
    <w:p w:rsidR="00AC4B4D" w:rsidRPr="00C94FB0" w:rsidRDefault="00AC4B4D" w:rsidP="00AC4B4D">
      <w:pPr>
        <w:jc w:val="right"/>
        <w:rPr>
          <w:szCs w:val="21"/>
          <w:lang w:eastAsia="zh-CN"/>
        </w:rPr>
      </w:pPr>
      <w:r w:rsidRPr="00C94FB0">
        <w:rPr>
          <w:szCs w:val="21"/>
        </w:rPr>
        <w:t xml:space="preserve">           </w:t>
      </w:r>
      <w:r w:rsidRPr="00C94FB0">
        <w:rPr>
          <w:szCs w:val="21"/>
          <w:lang w:eastAsia="zh-CN"/>
        </w:rPr>
        <w:t>2016</w:t>
      </w:r>
      <w:r w:rsidRPr="00C94FB0">
        <w:rPr>
          <w:szCs w:val="21"/>
          <w:lang w:eastAsia="zh-CN"/>
        </w:rPr>
        <w:t>年</w:t>
      </w:r>
      <w:r w:rsidRPr="00C94FB0">
        <w:rPr>
          <w:szCs w:val="21"/>
          <w:lang w:eastAsia="zh-CN"/>
        </w:rPr>
        <w:t>7</w:t>
      </w:r>
      <w:r w:rsidRPr="00C94FB0">
        <w:rPr>
          <w:szCs w:val="21"/>
          <w:lang w:eastAsia="zh-CN"/>
        </w:rPr>
        <w:t>月</w:t>
      </w:r>
      <w:r w:rsidRPr="00C94FB0">
        <w:rPr>
          <w:szCs w:val="21"/>
          <w:lang w:eastAsia="zh-CN"/>
        </w:rPr>
        <w:t>3</w:t>
      </w:r>
      <w:r w:rsidRPr="00C94FB0">
        <w:rPr>
          <w:szCs w:val="21"/>
          <w:lang w:eastAsia="zh-CN"/>
        </w:rPr>
        <w:t>日（日）東京体育館　第一会議室</w:t>
      </w:r>
    </w:p>
    <w:p w:rsidR="00644213" w:rsidRPr="00C94FB0" w:rsidRDefault="00644213" w:rsidP="00AC4B4D">
      <w:pPr>
        <w:jc w:val="left"/>
        <w:rPr>
          <w:szCs w:val="21"/>
          <w:lang w:eastAsia="zh-CN"/>
        </w:rPr>
      </w:pPr>
    </w:p>
    <w:p w:rsidR="00AE68E0" w:rsidRPr="00C94FB0" w:rsidRDefault="00C94FB0" w:rsidP="00C94FB0">
      <w:pPr>
        <w:jc w:val="left"/>
        <w:rPr>
          <w:szCs w:val="21"/>
        </w:rPr>
      </w:pPr>
      <w:r w:rsidRPr="00C94FB0">
        <w:rPr>
          <w:szCs w:val="21"/>
        </w:rPr>
        <w:t>テーマ</w:t>
      </w:r>
      <w:r w:rsidR="00644213" w:rsidRPr="00C94FB0">
        <w:rPr>
          <w:szCs w:val="21"/>
        </w:rPr>
        <w:t>「地域スポーツクラブの必要性とは」</w:t>
      </w:r>
    </w:p>
    <w:p w:rsidR="00A35325" w:rsidRPr="00C94FB0" w:rsidRDefault="00A35325" w:rsidP="00942A08">
      <w:pPr>
        <w:jc w:val="center"/>
        <w:rPr>
          <w:b/>
          <w:sz w:val="22"/>
        </w:rPr>
      </w:pPr>
    </w:p>
    <w:p w:rsidR="00495BDD" w:rsidRPr="004C112A" w:rsidRDefault="00644213" w:rsidP="00CF375F">
      <w:pPr>
        <w:rPr>
          <w:rFonts w:cs="Times New Roman"/>
          <w:szCs w:val="21"/>
        </w:rPr>
      </w:pPr>
      <w:r w:rsidRPr="00C94FB0">
        <w:rPr>
          <w:rFonts w:cs="Times New Roman"/>
          <w:szCs w:val="21"/>
        </w:rPr>
        <w:t xml:space="preserve">　地域スポーツクラブ育成施策の展開も早や</w:t>
      </w:r>
      <w:r w:rsidRPr="00C94FB0">
        <w:rPr>
          <w:rFonts w:cs="Times New Roman"/>
          <w:szCs w:val="21"/>
        </w:rPr>
        <w:t>16</w:t>
      </w:r>
      <w:r w:rsidRPr="00C94FB0">
        <w:rPr>
          <w:rFonts w:cs="Times New Roman"/>
          <w:szCs w:val="21"/>
        </w:rPr>
        <w:t>年が経過し、平成</w:t>
      </w:r>
      <w:r w:rsidRPr="00C94FB0">
        <w:rPr>
          <w:rFonts w:cs="Times New Roman"/>
          <w:szCs w:val="21"/>
        </w:rPr>
        <w:t>28</w:t>
      </w:r>
      <w:r w:rsidRPr="00C94FB0">
        <w:rPr>
          <w:rFonts w:cs="Times New Roman"/>
          <w:szCs w:val="21"/>
        </w:rPr>
        <w:t>年</w:t>
      </w:r>
      <w:r w:rsidR="00456FF4" w:rsidRPr="00C94FB0">
        <w:rPr>
          <w:rFonts w:cs="Times New Roman"/>
          <w:szCs w:val="21"/>
        </w:rPr>
        <w:t>7</w:t>
      </w:r>
      <w:r w:rsidRPr="00C94FB0">
        <w:rPr>
          <w:rFonts w:cs="Times New Roman"/>
          <w:szCs w:val="21"/>
        </w:rPr>
        <w:t>月現在、東京都内には</w:t>
      </w:r>
      <w:r w:rsidR="00456FF4" w:rsidRPr="00C94FB0">
        <w:rPr>
          <w:rFonts w:cs="Times New Roman"/>
          <w:szCs w:val="21"/>
        </w:rPr>
        <w:t>129</w:t>
      </w:r>
      <w:r w:rsidR="00C94FB0">
        <w:rPr>
          <w:rFonts w:cs="Times New Roman"/>
          <w:szCs w:val="21"/>
        </w:rPr>
        <w:t>の地域スポーツクラブが設立・登録され</w:t>
      </w:r>
      <w:r w:rsidR="00CF375F">
        <w:rPr>
          <w:rFonts w:cs="Times New Roman" w:hint="eastAsia"/>
          <w:szCs w:val="21"/>
        </w:rPr>
        <w:t>ています。クラブ数は</w:t>
      </w:r>
      <w:r w:rsidR="00C94FB0">
        <w:rPr>
          <w:rFonts w:cs="Times New Roman"/>
          <w:szCs w:val="21"/>
        </w:rPr>
        <w:t>年々増加の傾向にあ</w:t>
      </w:r>
      <w:r w:rsidR="00CF375F">
        <w:rPr>
          <w:rFonts w:cs="Times New Roman" w:hint="eastAsia"/>
          <w:szCs w:val="21"/>
        </w:rPr>
        <w:t>り、</w:t>
      </w:r>
      <w:r w:rsidRPr="00C94FB0">
        <w:rPr>
          <w:rFonts w:cs="Times New Roman"/>
          <w:szCs w:val="21"/>
        </w:rPr>
        <w:t>小学校の学校開放を利用する小規模クラブから、公共スポーツ施設の指</w:t>
      </w:r>
      <w:r w:rsidR="00C94FB0">
        <w:rPr>
          <w:rFonts w:cs="Times New Roman"/>
          <w:szCs w:val="21"/>
        </w:rPr>
        <w:t>定管理を担うような大規模クラブまで、多種多様な広がりを見せて</w:t>
      </w:r>
      <w:r w:rsidR="00C94FB0">
        <w:rPr>
          <w:rFonts w:cs="Times New Roman" w:hint="eastAsia"/>
          <w:szCs w:val="21"/>
        </w:rPr>
        <w:t>います</w:t>
      </w:r>
      <w:r w:rsidRPr="00C94FB0">
        <w:rPr>
          <w:rFonts w:cs="Times New Roman"/>
          <w:szCs w:val="21"/>
        </w:rPr>
        <w:t>。</w:t>
      </w:r>
      <w:r w:rsidR="00CF375F">
        <w:rPr>
          <w:rFonts w:cs="Times New Roman" w:hint="eastAsia"/>
          <w:szCs w:val="21"/>
        </w:rPr>
        <w:t>また、地域スポーツクラブは</w:t>
      </w:r>
      <w:r w:rsidR="00CF375F" w:rsidRPr="00CF375F">
        <w:rPr>
          <w:rFonts w:cs="Times New Roman" w:hint="eastAsia"/>
          <w:szCs w:val="21"/>
        </w:rPr>
        <w:t>人間関係の希薄化が増々進行している現代社会において、スポーツ環境の整備に加え、ユニバーサル社会の実現やコミュニティ形成にも期待されています。</w:t>
      </w:r>
      <w:r w:rsidR="0038266B">
        <w:rPr>
          <w:rFonts w:cs="Times New Roman" w:hint="eastAsia"/>
          <w:szCs w:val="21"/>
        </w:rPr>
        <w:t>このように</w:t>
      </w:r>
      <w:r w:rsidRPr="00C94FB0">
        <w:rPr>
          <w:rFonts w:cs="Times New Roman"/>
          <w:szCs w:val="21"/>
        </w:rPr>
        <w:t>地域クラブ創設・育成の機運の高まりが感じられる一方で、「地域スポーツクラブの必要性」や「地域スポーツクラブの目的」等を含めクラブの存在意義が十分に議論</w:t>
      </w:r>
      <w:r w:rsidR="00677851">
        <w:rPr>
          <w:rFonts w:cs="Times New Roman"/>
          <w:szCs w:val="21"/>
        </w:rPr>
        <w:t>されないまま、</w:t>
      </w:r>
      <w:r w:rsidR="00677851">
        <w:rPr>
          <w:rFonts w:cs="Times New Roman" w:hint="eastAsia"/>
          <w:szCs w:val="21"/>
        </w:rPr>
        <w:t>クラブの</w:t>
      </w:r>
      <w:r w:rsidR="00677851">
        <w:rPr>
          <w:rFonts w:cs="Times New Roman"/>
          <w:szCs w:val="21"/>
        </w:rPr>
        <w:t>創設・育成</w:t>
      </w:r>
      <w:r w:rsidR="00677851">
        <w:rPr>
          <w:rFonts w:cs="Times New Roman" w:hint="eastAsia"/>
          <w:szCs w:val="21"/>
        </w:rPr>
        <w:t>が進められてきたという問題もあります。</w:t>
      </w:r>
    </w:p>
    <w:p w:rsidR="00495BDD" w:rsidRDefault="004C112A" w:rsidP="004C112A">
      <w:pPr>
        <w:rPr>
          <w:rFonts w:cs="Times New Roman"/>
          <w:szCs w:val="21"/>
        </w:rPr>
      </w:pPr>
      <w:r w:rsidRPr="004C112A">
        <w:rPr>
          <w:rFonts w:cs="Times New Roman" w:hint="eastAsia"/>
          <w:szCs w:val="21"/>
        </w:rPr>
        <w:t xml:space="preserve">　そこで今回のシンポジウムでは、</w:t>
      </w:r>
      <w:r>
        <w:rPr>
          <w:rFonts w:cs="Times New Roman" w:hint="eastAsia"/>
          <w:szCs w:val="21"/>
        </w:rPr>
        <w:t>行政担当者・クラブ運営担当者・障害者スポーツ関係者などを招いて、</w:t>
      </w:r>
      <w:r w:rsidRPr="004C112A">
        <w:rPr>
          <w:rFonts w:cs="Times New Roman" w:hint="eastAsia"/>
          <w:szCs w:val="21"/>
        </w:rPr>
        <w:t>対</w:t>
      </w:r>
      <w:r>
        <w:rPr>
          <w:rFonts w:cs="Times New Roman" w:hint="eastAsia"/>
          <w:szCs w:val="21"/>
        </w:rPr>
        <w:t>話形式で地域スポーツクラブに関わる様々な内容について議論し、</w:t>
      </w:r>
      <w:r w:rsidR="00CF375F">
        <w:rPr>
          <w:rFonts w:cs="Times New Roman" w:hint="eastAsia"/>
          <w:szCs w:val="21"/>
        </w:rPr>
        <w:t>複合的な観点から</w:t>
      </w:r>
      <w:r>
        <w:rPr>
          <w:rFonts w:cs="Times New Roman" w:hint="eastAsia"/>
          <w:szCs w:val="21"/>
        </w:rPr>
        <w:t>地域スポーツクラブの必要性</w:t>
      </w:r>
      <w:r w:rsidR="00CF375F">
        <w:rPr>
          <w:rFonts w:cs="Times New Roman" w:hint="eastAsia"/>
          <w:szCs w:val="21"/>
        </w:rPr>
        <w:t>を確認・吟味すること</w:t>
      </w:r>
      <w:r w:rsidR="00495BDD" w:rsidRPr="00495BDD">
        <w:rPr>
          <w:rFonts w:cs="Times New Roman" w:hint="eastAsia"/>
          <w:szCs w:val="21"/>
        </w:rPr>
        <w:t>を目的としました。</w:t>
      </w:r>
    </w:p>
    <w:p w:rsidR="00A67B13" w:rsidRDefault="00A67B13" w:rsidP="00762FC5">
      <w:pPr>
        <w:rPr>
          <w:rFonts w:ascii="ＭＳ 明朝" w:eastAsia="ＭＳ 明朝" w:hAnsi="ＭＳ 明朝" w:cs="ＭＳ 明朝"/>
          <w:szCs w:val="21"/>
        </w:rPr>
      </w:pPr>
    </w:p>
    <w:p w:rsidR="00762FC5" w:rsidRPr="00C94FB0" w:rsidRDefault="00456FF4" w:rsidP="00762FC5">
      <w:pPr>
        <w:rPr>
          <w:szCs w:val="21"/>
        </w:rPr>
      </w:pPr>
      <w:r w:rsidRPr="00C94FB0">
        <w:rPr>
          <w:szCs w:val="21"/>
        </w:rPr>
        <w:t>【基調講演】</w:t>
      </w:r>
    </w:p>
    <w:p w:rsidR="00FE7804" w:rsidRPr="00C94FB0" w:rsidRDefault="00FE7804" w:rsidP="00456FF4">
      <w:pPr>
        <w:pStyle w:val="a3"/>
        <w:numPr>
          <w:ilvl w:val="0"/>
          <w:numId w:val="21"/>
        </w:numPr>
        <w:ind w:leftChars="0"/>
        <w:jc w:val="left"/>
        <w:rPr>
          <w:szCs w:val="21"/>
        </w:rPr>
      </w:pPr>
      <w:r w:rsidRPr="00C94FB0">
        <w:rPr>
          <w:szCs w:val="21"/>
        </w:rPr>
        <w:t>「地域スポーツクラブの必要性とは」</w:t>
      </w:r>
    </w:p>
    <w:p w:rsidR="00644213" w:rsidRPr="00C94FB0" w:rsidRDefault="00762FC5" w:rsidP="00F6474A">
      <w:pPr>
        <w:ind w:firstLineChars="200" w:firstLine="420"/>
        <w:jc w:val="left"/>
        <w:rPr>
          <w:szCs w:val="21"/>
        </w:rPr>
      </w:pPr>
      <w:r w:rsidRPr="00C94FB0">
        <w:rPr>
          <w:szCs w:val="21"/>
        </w:rPr>
        <w:t>野川　春夫</w:t>
      </w:r>
      <w:r w:rsidR="00F6474A">
        <w:rPr>
          <w:rFonts w:hint="eastAsia"/>
          <w:szCs w:val="21"/>
        </w:rPr>
        <w:t xml:space="preserve">　氏　</w:t>
      </w:r>
      <w:r w:rsidRPr="00C94FB0">
        <w:rPr>
          <w:szCs w:val="21"/>
        </w:rPr>
        <w:t>（順天堂大学大学院　特任教授）</w:t>
      </w:r>
    </w:p>
    <w:p w:rsidR="00F6474A" w:rsidRDefault="000C7478" w:rsidP="00AC4B4D">
      <w:pPr>
        <w:jc w:val="left"/>
        <w:rPr>
          <w:szCs w:val="21"/>
        </w:rPr>
      </w:pPr>
      <w:r w:rsidRPr="00C94FB0">
        <w:rPr>
          <w:szCs w:val="21"/>
        </w:rPr>
        <w:t xml:space="preserve">　</w:t>
      </w:r>
    </w:p>
    <w:p w:rsidR="004527FB" w:rsidRPr="00C94FB0" w:rsidRDefault="00F6474A" w:rsidP="00F6474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初めに</w:t>
      </w:r>
      <w:r w:rsidR="000258A7" w:rsidRPr="00C94FB0">
        <w:rPr>
          <w:szCs w:val="21"/>
        </w:rPr>
        <w:t>公共スポーツ施設の社会的</w:t>
      </w:r>
      <w:r w:rsidR="000C7478" w:rsidRPr="00C94FB0">
        <w:rPr>
          <w:szCs w:val="21"/>
        </w:rPr>
        <w:t>意義、</w:t>
      </w:r>
      <w:r w:rsidR="000258A7" w:rsidRPr="00C94FB0">
        <w:rPr>
          <w:szCs w:val="21"/>
        </w:rPr>
        <w:t>地域社会の</w:t>
      </w:r>
      <w:r w:rsidR="000C7478" w:rsidRPr="00C94FB0">
        <w:rPr>
          <w:szCs w:val="21"/>
        </w:rPr>
        <w:t>未来、</w:t>
      </w:r>
      <w:r w:rsidR="000258A7" w:rsidRPr="00C94FB0">
        <w:rPr>
          <w:szCs w:val="21"/>
        </w:rPr>
        <w:t>現在社会の課題</w:t>
      </w:r>
      <w:r w:rsidR="00FA524B" w:rsidRPr="00C94FB0">
        <w:rPr>
          <w:szCs w:val="21"/>
        </w:rPr>
        <w:t>及び</w:t>
      </w:r>
      <w:r>
        <w:rPr>
          <w:szCs w:val="21"/>
        </w:rPr>
        <w:t>関心</w:t>
      </w:r>
      <w:r>
        <w:rPr>
          <w:rFonts w:hint="eastAsia"/>
          <w:szCs w:val="21"/>
        </w:rPr>
        <w:t>についてお話し頂きました</w:t>
      </w:r>
      <w:r w:rsidR="000C7478" w:rsidRPr="00C94FB0">
        <w:rPr>
          <w:szCs w:val="21"/>
        </w:rPr>
        <w:t>。そして、</w:t>
      </w:r>
      <w:r w:rsidR="000258A7" w:rsidRPr="00C94FB0">
        <w:rPr>
          <w:szCs w:val="21"/>
        </w:rPr>
        <w:t>最近</w:t>
      </w:r>
      <w:r w:rsidR="00C4049C" w:rsidRPr="00C94FB0">
        <w:rPr>
          <w:szCs w:val="21"/>
        </w:rPr>
        <w:t>の</w:t>
      </w:r>
      <w:r w:rsidR="000C7478" w:rsidRPr="00C94FB0">
        <w:rPr>
          <w:szCs w:val="21"/>
        </w:rPr>
        <w:t>日本の</w:t>
      </w:r>
      <w:r w:rsidR="000258A7" w:rsidRPr="00C94FB0">
        <w:rPr>
          <w:szCs w:val="21"/>
        </w:rPr>
        <w:t>スポーツ関連</w:t>
      </w:r>
      <w:r w:rsidR="00FA524B" w:rsidRPr="00C94FB0">
        <w:rPr>
          <w:szCs w:val="21"/>
        </w:rPr>
        <w:t>政策</w:t>
      </w:r>
      <w:r w:rsidR="000C7478" w:rsidRPr="00C94FB0">
        <w:rPr>
          <w:szCs w:val="21"/>
        </w:rPr>
        <w:t>、総合型地域スポーツクラブの目的、及び</w:t>
      </w:r>
      <w:r w:rsidR="000258A7" w:rsidRPr="00C94FB0">
        <w:rPr>
          <w:szCs w:val="21"/>
        </w:rPr>
        <w:t>総合型地域スポーツクラブの</w:t>
      </w:r>
      <w:r w:rsidR="000C7478" w:rsidRPr="00C94FB0">
        <w:rPr>
          <w:szCs w:val="21"/>
        </w:rPr>
        <w:t>特徴などを</w:t>
      </w:r>
      <w:r w:rsidR="000258A7" w:rsidRPr="00C94FB0">
        <w:rPr>
          <w:szCs w:val="21"/>
        </w:rPr>
        <w:t>紹介</w:t>
      </w:r>
      <w:r>
        <w:rPr>
          <w:rFonts w:hint="eastAsia"/>
          <w:szCs w:val="21"/>
        </w:rPr>
        <w:t>されま</w:t>
      </w:r>
      <w:r>
        <w:rPr>
          <w:szCs w:val="21"/>
        </w:rPr>
        <w:t>した。</w:t>
      </w:r>
      <w:r w:rsidR="000258A7" w:rsidRPr="00C94FB0">
        <w:rPr>
          <w:szCs w:val="21"/>
        </w:rPr>
        <w:t>（総合型）地域スポーツクラブの必要性</w:t>
      </w:r>
      <w:r w:rsidR="00CF3967" w:rsidRPr="00C94FB0">
        <w:rPr>
          <w:szCs w:val="21"/>
        </w:rPr>
        <w:t>、</w:t>
      </w:r>
      <w:r w:rsidR="000258A7" w:rsidRPr="00C94FB0">
        <w:rPr>
          <w:szCs w:val="21"/>
        </w:rPr>
        <w:t>クラブがもたらす社会的メリット</w:t>
      </w:r>
      <w:r w:rsidR="00CF3967" w:rsidRPr="00C94FB0">
        <w:rPr>
          <w:szCs w:val="21"/>
        </w:rPr>
        <w:t>及び</w:t>
      </w:r>
      <w:r w:rsidR="000258A7" w:rsidRPr="00C94FB0">
        <w:rPr>
          <w:szCs w:val="21"/>
        </w:rPr>
        <w:t>クラブが抱える課題などを主な内容とし</w:t>
      </w:r>
      <w:r w:rsidR="00C4049C" w:rsidRPr="00C94FB0">
        <w:rPr>
          <w:szCs w:val="21"/>
        </w:rPr>
        <w:t>た</w:t>
      </w:r>
      <w:r>
        <w:rPr>
          <w:szCs w:val="21"/>
        </w:rPr>
        <w:t>基調講演で</w:t>
      </w:r>
      <w:r>
        <w:rPr>
          <w:rFonts w:hint="eastAsia"/>
          <w:szCs w:val="21"/>
        </w:rPr>
        <w:t>した</w:t>
      </w:r>
      <w:r w:rsidR="000258A7" w:rsidRPr="00C94FB0">
        <w:rPr>
          <w:szCs w:val="21"/>
        </w:rPr>
        <w:t>。</w:t>
      </w:r>
    </w:p>
    <w:p w:rsidR="00202BAD" w:rsidRPr="00C94FB0" w:rsidRDefault="00BE7585" w:rsidP="00AC4B4D">
      <w:pPr>
        <w:jc w:val="left"/>
        <w:rPr>
          <w:szCs w:val="21"/>
        </w:rPr>
      </w:pPr>
      <w:r w:rsidRPr="00C94FB0">
        <w:rPr>
          <w:szCs w:val="21"/>
        </w:rPr>
        <w:t xml:space="preserve">　</w:t>
      </w:r>
    </w:p>
    <w:p w:rsidR="00F6474A" w:rsidRPr="00C94FB0" w:rsidRDefault="00F6474A" w:rsidP="00AC4B4D">
      <w:pPr>
        <w:jc w:val="left"/>
        <w:rPr>
          <w:szCs w:val="21"/>
        </w:rPr>
      </w:pPr>
      <w:r>
        <w:rPr>
          <w:szCs w:val="21"/>
        </w:rPr>
        <w:t>【トークセッション】</w:t>
      </w:r>
    </w:p>
    <w:p w:rsidR="00AC4B4D" w:rsidRPr="00C94FB0" w:rsidRDefault="00AC4B4D" w:rsidP="00AC4B4D">
      <w:pPr>
        <w:jc w:val="left"/>
        <w:rPr>
          <w:szCs w:val="21"/>
        </w:rPr>
      </w:pPr>
      <w:r w:rsidRPr="00C94FB0">
        <w:rPr>
          <w:szCs w:val="21"/>
        </w:rPr>
        <w:t>○</w:t>
      </w:r>
      <w:r w:rsidRPr="00C94FB0">
        <w:rPr>
          <w:szCs w:val="21"/>
        </w:rPr>
        <w:t>コーディネーター</w:t>
      </w:r>
    </w:p>
    <w:p w:rsidR="00AC4B4D" w:rsidRPr="00C94FB0" w:rsidRDefault="00AC4B4D" w:rsidP="00A9289B">
      <w:pPr>
        <w:ind w:firstLineChars="200" w:firstLine="420"/>
        <w:jc w:val="left"/>
        <w:rPr>
          <w:szCs w:val="21"/>
        </w:rPr>
      </w:pPr>
      <w:r w:rsidRPr="00C94FB0">
        <w:rPr>
          <w:szCs w:val="21"/>
        </w:rPr>
        <w:t>野川　春夫</w:t>
      </w:r>
      <w:r w:rsidR="00104E7B">
        <w:rPr>
          <w:rFonts w:hint="eastAsia"/>
          <w:szCs w:val="21"/>
        </w:rPr>
        <w:t xml:space="preserve">　氏</w:t>
      </w:r>
      <w:r w:rsidR="00A9289B">
        <w:rPr>
          <w:rFonts w:hint="eastAsia"/>
          <w:szCs w:val="21"/>
        </w:rPr>
        <w:t xml:space="preserve">　</w:t>
      </w:r>
      <w:r w:rsidR="00104E7B">
        <w:rPr>
          <w:szCs w:val="21"/>
        </w:rPr>
        <w:t>（順天堂大学大学院</w:t>
      </w:r>
      <w:r w:rsidRPr="00C94FB0">
        <w:rPr>
          <w:szCs w:val="21"/>
        </w:rPr>
        <w:t>特任教授）</w:t>
      </w:r>
    </w:p>
    <w:p w:rsidR="00AC4B4D" w:rsidRPr="00C94FB0" w:rsidRDefault="00AC4B4D" w:rsidP="00AC4B4D">
      <w:pPr>
        <w:jc w:val="left"/>
        <w:rPr>
          <w:szCs w:val="21"/>
        </w:rPr>
      </w:pPr>
      <w:r w:rsidRPr="00C94FB0">
        <w:rPr>
          <w:szCs w:val="21"/>
        </w:rPr>
        <w:t>○</w:t>
      </w:r>
      <w:r w:rsidRPr="00C94FB0">
        <w:rPr>
          <w:szCs w:val="21"/>
        </w:rPr>
        <w:t>ゲスト</w:t>
      </w:r>
    </w:p>
    <w:p w:rsidR="00104E7B" w:rsidRDefault="00AC4B4D" w:rsidP="00104E7B">
      <w:pPr>
        <w:ind w:firstLineChars="200" w:firstLine="420"/>
        <w:jc w:val="left"/>
        <w:rPr>
          <w:szCs w:val="21"/>
        </w:rPr>
      </w:pPr>
      <w:r w:rsidRPr="00C94FB0">
        <w:rPr>
          <w:szCs w:val="21"/>
        </w:rPr>
        <w:t>御所窪　和子</w:t>
      </w:r>
      <w:r w:rsidR="00104E7B">
        <w:rPr>
          <w:rFonts w:hint="eastAsia"/>
          <w:szCs w:val="21"/>
        </w:rPr>
        <w:t xml:space="preserve">　</w:t>
      </w:r>
      <w:r w:rsidRPr="00C94FB0">
        <w:rPr>
          <w:szCs w:val="21"/>
        </w:rPr>
        <w:t>氏</w:t>
      </w:r>
      <w:r w:rsidR="00104E7B">
        <w:rPr>
          <w:rFonts w:hint="eastAsia"/>
          <w:szCs w:val="21"/>
        </w:rPr>
        <w:t>（新宿チャレンジスポーツ文化クラブ会長）</w:t>
      </w:r>
    </w:p>
    <w:p w:rsidR="00AC4B4D" w:rsidRPr="00C94FB0" w:rsidRDefault="00AC4B4D" w:rsidP="00104E7B">
      <w:pPr>
        <w:ind w:firstLineChars="200" w:firstLine="420"/>
        <w:jc w:val="left"/>
        <w:rPr>
          <w:szCs w:val="21"/>
        </w:rPr>
      </w:pPr>
      <w:r w:rsidRPr="00C94FB0">
        <w:rPr>
          <w:szCs w:val="21"/>
        </w:rPr>
        <w:t>小内　清子</w:t>
      </w:r>
      <w:r w:rsidR="00104E7B">
        <w:rPr>
          <w:rFonts w:hint="eastAsia"/>
          <w:szCs w:val="21"/>
        </w:rPr>
        <w:t xml:space="preserve">　</w:t>
      </w:r>
      <w:r w:rsidR="00104E7B">
        <w:rPr>
          <w:szCs w:val="21"/>
        </w:rPr>
        <w:t>氏</w:t>
      </w:r>
      <w:r w:rsidR="00A9289B">
        <w:rPr>
          <w:rFonts w:hint="eastAsia"/>
          <w:szCs w:val="21"/>
        </w:rPr>
        <w:t xml:space="preserve">　</w:t>
      </w:r>
      <w:r w:rsidR="00104E7B">
        <w:rPr>
          <w:rFonts w:hint="eastAsia"/>
          <w:szCs w:val="21"/>
        </w:rPr>
        <w:t>（クラブアドバイザー・スポーカル六本木事務局長）</w:t>
      </w:r>
    </w:p>
    <w:p w:rsidR="00104E7B" w:rsidRDefault="00AC4B4D" w:rsidP="00104E7B">
      <w:pPr>
        <w:ind w:firstLineChars="200" w:firstLine="420"/>
        <w:jc w:val="left"/>
        <w:rPr>
          <w:szCs w:val="21"/>
        </w:rPr>
      </w:pPr>
      <w:r w:rsidRPr="00C94FB0">
        <w:rPr>
          <w:szCs w:val="21"/>
        </w:rPr>
        <w:t>斎藤　尚美</w:t>
      </w:r>
      <w:r w:rsidR="00104E7B">
        <w:rPr>
          <w:rFonts w:hint="eastAsia"/>
          <w:szCs w:val="21"/>
        </w:rPr>
        <w:t xml:space="preserve">　</w:t>
      </w:r>
      <w:r w:rsidRPr="00C94FB0">
        <w:rPr>
          <w:szCs w:val="21"/>
        </w:rPr>
        <w:t>氏</w:t>
      </w:r>
      <w:r w:rsidR="00A9289B">
        <w:rPr>
          <w:rFonts w:hint="eastAsia"/>
          <w:szCs w:val="21"/>
        </w:rPr>
        <w:t xml:space="preserve">　</w:t>
      </w:r>
      <w:r w:rsidR="00104E7B">
        <w:rPr>
          <w:rFonts w:hint="eastAsia"/>
          <w:szCs w:val="21"/>
        </w:rPr>
        <w:t>（杉並区教育委員会スポーツ振興課事業係）</w:t>
      </w:r>
    </w:p>
    <w:p w:rsidR="00942A08" w:rsidRPr="00C94FB0" w:rsidRDefault="00AC4B4D" w:rsidP="00104E7B">
      <w:pPr>
        <w:ind w:firstLineChars="200" w:firstLine="420"/>
        <w:jc w:val="left"/>
        <w:rPr>
          <w:szCs w:val="21"/>
        </w:rPr>
      </w:pPr>
      <w:r w:rsidRPr="00C94FB0">
        <w:rPr>
          <w:szCs w:val="21"/>
        </w:rPr>
        <w:t>廣木　美奈</w:t>
      </w:r>
      <w:r w:rsidR="00104E7B">
        <w:rPr>
          <w:rFonts w:hint="eastAsia"/>
          <w:szCs w:val="21"/>
        </w:rPr>
        <w:t xml:space="preserve">　</w:t>
      </w:r>
      <w:r w:rsidRPr="00C94FB0">
        <w:rPr>
          <w:szCs w:val="21"/>
        </w:rPr>
        <w:t>氏</w:t>
      </w:r>
      <w:r w:rsidR="00A9289B">
        <w:rPr>
          <w:rFonts w:hint="eastAsia"/>
          <w:szCs w:val="21"/>
        </w:rPr>
        <w:t xml:space="preserve">　</w:t>
      </w:r>
      <w:r w:rsidR="00104E7B">
        <w:rPr>
          <w:rFonts w:hint="eastAsia"/>
          <w:szCs w:val="21"/>
        </w:rPr>
        <w:t>（公益社団法人東京都障害者スポーツ協会）</w:t>
      </w:r>
    </w:p>
    <w:p w:rsidR="00AC4B4D" w:rsidRPr="00C94FB0" w:rsidRDefault="00AC4B4D" w:rsidP="00AC4B4D">
      <w:pPr>
        <w:jc w:val="left"/>
        <w:rPr>
          <w:rFonts w:cs="Cambria Math"/>
          <w:szCs w:val="21"/>
        </w:rPr>
      </w:pPr>
      <w:r w:rsidRPr="00C94FB0">
        <w:rPr>
          <w:rFonts w:cs="Cambria Math"/>
          <w:szCs w:val="21"/>
        </w:rPr>
        <w:t>○</w:t>
      </w:r>
      <w:r w:rsidRPr="00C94FB0">
        <w:rPr>
          <w:rFonts w:cs="Cambria Math"/>
          <w:szCs w:val="21"/>
        </w:rPr>
        <w:t>司会</w:t>
      </w:r>
    </w:p>
    <w:p w:rsidR="00104E7B" w:rsidRDefault="00090D5D" w:rsidP="00104E7B">
      <w:pPr>
        <w:ind w:firstLineChars="200" w:firstLine="420"/>
        <w:jc w:val="left"/>
        <w:rPr>
          <w:rFonts w:cs="Cambria Math"/>
          <w:szCs w:val="21"/>
        </w:rPr>
      </w:pPr>
      <w:r w:rsidRPr="00C94FB0">
        <w:rPr>
          <w:rFonts w:cs="Cambria Math"/>
          <w:szCs w:val="21"/>
        </w:rPr>
        <w:t>野川</w:t>
      </w:r>
      <w:r w:rsidR="00104E7B">
        <w:rPr>
          <w:rFonts w:cs="Cambria Math" w:hint="eastAsia"/>
          <w:szCs w:val="21"/>
        </w:rPr>
        <w:t xml:space="preserve">　春夫　</w:t>
      </w:r>
      <w:r w:rsidRPr="00C94FB0">
        <w:rPr>
          <w:rFonts w:cs="Cambria Math"/>
          <w:szCs w:val="21"/>
        </w:rPr>
        <w:t>氏</w:t>
      </w:r>
    </w:p>
    <w:p w:rsidR="00AC4B4D" w:rsidRPr="00C94FB0" w:rsidRDefault="00AC4B4D" w:rsidP="00104E7B">
      <w:pPr>
        <w:ind w:firstLineChars="200" w:firstLine="420"/>
        <w:jc w:val="left"/>
        <w:rPr>
          <w:rFonts w:cs="Cambria Math"/>
          <w:szCs w:val="21"/>
        </w:rPr>
      </w:pPr>
      <w:r w:rsidRPr="00C94FB0">
        <w:rPr>
          <w:rFonts w:cs="Cambria Math"/>
          <w:szCs w:val="21"/>
        </w:rPr>
        <w:t>小内</w:t>
      </w:r>
      <w:r w:rsidR="00104E7B">
        <w:rPr>
          <w:rFonts w:cs="Cambria Math" w:hint="eastAsia"/>
          <w:szCs w:val="21"/>
        </w:rPr>
        <w:t xml:space="preserve">　清子　</w:t>
      </w:r>
      <w:r w:rsidRPr="00C94FB0">
        <w:rPr>
          <w:rFonts w:cs="Cambria Math"/>
          <w:szCs w:val="21"/>
        </w:rPr>
        <w:t>氏</w:t>
      </w:r>
    </w:p>
    <w:p w:rsidR="00A35F47" w:rsidRPr="00C94FB0" w:rsidRDefault="00A35F47" w:rsidP="00202BAD">
      <w:pPr>
        <w:jc w:val="left"/>
        <w:rPr>
          <w:szCs w:val="21"/>
        </w:rPr>
      </w:pPr>
    </w:p>
    <w:p w:rsidR="00CC6E9B" w:rsidRPr="00CC6E9B" w:rsidRDefault="00A9289B" w:rsidP="00AC4B4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トークセッションでは、基調講演の内容を基にユニバーサル社会の実現とより良い地域コミュニティの形成に地域スポーツクラブがどのように寄与・貢献できるか</w:t>
      </w:r>
      <w:r w:rsidR="00B5080A">
        <w:rPr>
          <w:rFonts w:hint="eastAsia"/>
          <w:szCs w:val="21"/>
        </w:rPr>
        <w:t>を中心に</w:t>
      </w:r>
      <w:r>
        <w:rPr>
          <w:rFonts w:hint="eastAsia"/>
          <w:szCs w:val="21"/>
        </w:rPr>
        <w:t>議論しました。</w:t>
      </w:r>
    </w:p>
    <w:p w:rsidR="00863DC7" w:rsidRDefault="00A56E63" w:rsidP="00D4449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 w:rsidR="001105DB">
        <w:rPr>
          <w:rFonts w:hint="eastAsia"/>
          <w:szCs w:val="21"/>
        </w:rPr>
        <w:t>初めに野川氏が、日本には中長期の日本語があまり話せない外国籍の方に対する</w:t>
      </w:r>
      <w:r w:rsidR="008E160B">
        <w:rPr>
          <w:rFonts w:hint="eastAsia"/>
          <w:szCs w:val="21"/>
        </w:rPr>
        <w:t>政策がないという問題を挙げ</w:t>
      </w:r>
      <w:r w:rsidR="00FA6BC0">
        <w:rPr>
          <w:rFonts w:hint="eastAsia"/>
          <w:szCs w:val="21"/>
        </w:rPr>
        <w:t>ました。それに対し</w:t>
      </w:r>
      <w:r w:rsidR="008E160B">
        <w:rPr>
          <w:rFonts w:hint="eastAsia"/>
          <w:szCs w:val="21"/>
        </w:rPr>
        <w:t>ゲスト</w:t>
      </w:r>
      <w:r w:rsidR="00137E90">
        <w:rPr>
          <w:rFonts w:hint="eastAsia"/>
          <w:szCs w:val="21"/>
        </w:rPr>
        <w:t>の方が各々の活動を紹介</w:t>
      </w:r>
      <w:r w:rsidR="000B1479">
        <w:rPr>
          <w:rFonts w:hint="eastAsia"/>
          <w:szCs w:val="21"/>
        </w:rPr>
        <w:t>しました。</w:t>
      </w:r>
      <w:r w:rsidR="00F82473">
        <w:rPr>
          <w:rFonts w:hint="eastAsia"/>
          <w:szCs w:val="21"/>
        </w:rPr>
        <w:t>それらの多くは、</w:t>
      </w:r>
      <w:r w:rsidR="000B1479">
        <w:rPr>
          <w:rFonts w:hint="eastAsia"/>
          <w:szCs w:val="21"/>
        </w:rPr>
        <w:t>外国籍の方に限定したものではなく</w:t>
      </w:r>
      <w:r w:rsidR="00F82473">
        <w:rPr>
          <w:rFonts w:hint="eastAsia"/>
          <w:szCs w:val="21"/>
        </w:rPr>
        <w:t>、</w:t>
      </w:r>
      <w:r w:rsidR="000B1479">
        <w:rPr>
          <w:rFonts w:hint="eastAsia"/>
          <w:szCs w:val="21"/>
        </w:rPr>
        <w:t>対象</w:t>
      </w:r>
      <w:r w:rsidR="00F82473">
        <w:rPr>
          <w:rFonts w:hint="eastAsia"/>
          <w:szCs w:val="21"/>
        </w:rPr>
        <w:t>を問わない</w:t>
      </w:r>
      <w:r w:rsidR="000B1479">
        <w:rPr>
          <w:rFonts w:hint="eastAsia"/>
          <w:szCs w:val="21"/>
        </w:rPr>
        <w:t>活動</w:t>
      </w:r>
      <w:r w:rsidR="00F82473">
        <w:rPr>
          <w:rFonts w:hint="eastAsia"/>
          <w:szCs w:val="21"/>
        </w:rPr>
        <w:t>でした。その為、国籍に関係なく一緒に活動できる場を創り出</w:t>
      </w:r>
      <w:r w:rsidR="003F4BB6">
        <w:rPr>
          <w:rFonts w:hint="eastAsia"/>
          <w:szCs w:val="21"/>
        </w:rPr>
        <w:t>すことができます。</w:t>
      </w:r>
    </w:p>
    <w:p w:rsidR="00863DC7" w:rsidRDefault="001105DB" w:rsidP="00863DC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参加者からは「スポーツ推進委員のクラブへ</w:t>
      </w:r>
      <w:r w:rsidR="003F4BB6">
        <w:rPr>
          <w:rFonts w:hint="eastAsia"/>
          <w:szCs w:val="21"/>
        </w:rPr>
        <w:t>の関わり方」や「後継者の確保」、「退職男性高齢者の取り込み方」といったクラブの人材</w:t>
      </w:r>
      <w:r>
        <w:rPr>
          <w:rFonts w:hint="eastAsia"/>
          <w:szCs w:val="21"/>
        </w:rPr>
        <w:t>について質問がありました。</w:t>
      </w:r>
      <w:r w:rsidR="00137E90">
        <w:rPr>
          <w:rFonts w:hint="eastAsia"/>
          <w:szCs w:val="21"/>
        </w:rPr>
        <w:t>これらの質問について</w:t>
      </w:r>
      <w:r w:rsidR="003F4BB6">
        <w:rPr>
          <w:rFonts w:hint="eastAsia"/>
          <w:szCs w:val="21"/>
        </w:rPr>
        <w:t>ゲストの方々</w:t>
      </w:r>
      <w:r w:rsidR="00F5020F">
        <w:rPr>
          <w:rFonts w:hint="eastAsia"/>
          <w:szCs w:val="21"/>
        </w:rPr>
        <w:t>や</w:t>
      </w:r>
      <w:r w:rsidR="003F4BB6">
        <w:rPr>
          <w:rFonts w:hint="eastAsia"/>
          <w:szCs w:val="21"/>
        </w:rPr>
        <w:t>野川氏から</w:t>
      </w:r>
      <w:r w:rsidR="00E6103B">
        <w:rPr>
          <w:rFonts w:hint="eastAsia"/>
          <w:szCs w:val="21"/>
        </w:rPr>
        <w:t>各クラブや海外の事例等</w:t>
      </w:r>
      <w:r w:rsidR="001435E5">
        <w:rPr>
          <w:rFonts w:hint="eastAsia"/>
          <w:szCs w:val="21"/>
        </w:rPr>
        <w:t>を紹介して頂きました。「</w:t>
      </w:r>
      <w:r w:rsidR="00D44499">
        <w:rPr>
          <w:rFonts w:hint="eastAsia"/>
          <w:szCs w:val="21"/>
        </w:rPr>
        <w:t>ヒト</w:t>
      </w:r>
      <w:r w:rsidR="001435E5">
        <w:rPr>
          <w:rFonts w:hint="eastAsia"/>
          <w:szCs w:val="21"/>
        </w:rPr>
        <w:t>を増やす」ことを考える場合、</w:t>
      </w:r>
      <w:r w:rsidR="00872557">
        <w:rPr>
          <w:rFonts w:hint="eastAsia"/>
          <w:szCs w:val="21"/>
        </w:rPr>
        <w:t>地域スポーツクラブとして</w:t>
      </w:r>
      <w:r w:rsidR="00D44499">
        <w:rPr>
          <w:rFonts w:hint="eastAsia"/>
          <w:szCs w:val="21"/>
        </w:rPr>
        <w:t>は</w:t>
      </w:r>
      <w:r w:rsidR="001435E5">
        <w:rPr>
          <w:rFonts w:hint="eastAsia"/>
          <w:szCs w:val="21"/>
        </w:rPr>
        <w:t>「</w:t>
      </w:r>
      <w:r w:rsidR="00872557">
        <w:rPr>
          <w:rFonts w:hint="eastAsia"/>
          <w:szCs w:val="21"/>
        </w:rPr>
        <w:t>地域</w:t>
      </w:r>
      <w:r w:rsidR="001435E5">
        <w:rPr>
          <w:rFonts w:hint="eastAsia"/>
          <w:szCs w:val="21"/>
        </w:rPr>
        <w:t>の</w:t>
      </w:r>
      <w:r>
        <w:rPr>
          <w:rFonts w:hint="eastAsia"/>
          <w:szCs w:val="21"/>
        </w:rPr>
        <w:t>人材</w:t>
      </w:r>
      <w:r w:rsidR="00872557">
        <w:rPr>
          <w:rFonts w:hint="eastAsia"/>
          <w:szCs w:val="21"/>
        </w:rPr>
        <w:t>をどのように活かすか</w:t>
      </w:r>
      <w:r w:rsidR="001435E5">
        <w:rPr>
          <w:rFonts w:hint="eastAsia"/>
          <w:szCs w:val="21"/>
        </w:rPr>
        <w:t>」を考えることが重要</w:t>
      </w:r>
      <w:r w:rsidR="00D44499">
        <w:rPr>
          <w:rFonts w:hint="eastAsia"/>
          <w:szCs w:val="21"/>
        </w:rPr>
        <w:t>なポイントであることをご指摘頂きました。</w:t>
      </w:r>
    </w:p>
    <w:p w:rsidR="00872557" w:rsidRDefault="00FA6BC0" w:rsidP="0015230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最後に野川</w:t>
      </w:r>
      <w:r w:rsidR="00152308">
        <w:rPr>
          <w:rFonts w:hint="eastAsia"/>
          <w:szCs w:val="21"/>
        </w:rPr>
        <w:t>氏から、地域スポーツの発展について国に何を期待するかという質問がさ</w:t>
      </w:r>
      <w:r>
        <w:rPr>
          <w:rFonts w:hint="eastAsia"/>
          <w:szCs w:val="21"/>
        </w:rPr>
        <w:t>れました。</w:t>
      </w:r>
      <w:r w:rsidR="00F5020F">
        <w:rPr>
          <w:rFonts w:hint="eastAsia"/>
          <w:szCs w:val="21"/>
        </w:rPr>
        <w:t>小内氏、御所窪氏</w:t>
      </w:r>
      <w:r>
        <w:rPr>
          <w:rFonts w:hint="eastAsia"/>
          <w:szCs w:val="21"/>
        </w:rPr>
        <w:t>からは</w:t>
      </w:r>
      <w:r w:rsidR="00F5020F">
        <w:rPr>
          <w:rFonts w:hint="eastAsia"/>
          <w:szCs w:val="21"/>
        </w:rPr>
        <w:t>場所や会場といったスポーツ環境について、斎藤氏からは地域で生活している人の視点からの好循環の創出、廣木氏からはトップアスリート以外の一般の方も対象とした障害者スポーツ政策をそれぞれ</w:t>
      </w:r>
      <w:r w:rsidR="00152308">
        <w:rPr>
          <w:rFonts w:hint="eastAsia"/>
          <w:szCs w:val="21"/>
        </w:rPr>
        <w:t>の</w:t>
      </w:r>
      <w:bookmarkStart w:id="0" w:name="_GoBack"/>
      <w:bookmarkEnd w:id="0"/>
      <w:r w:rsidR="00B829E7">
        <w:rPr>
          <w:rFonts w:hint="eastAsia"/>
          <w:szCs w:val="21"/>
        </w:rPr>
        <w:t>立場から</w:t>
      </w:r>
      <w:r w:rsidR="00F5020F">
        <w:rPr>
          <w:rFonts w:hint="eastAsia"/>
          <w:szCs w:val="21"/>
        </w:rPr>
        <w:t>意見して頂きました。</w:t>
      </w:r>
    </w:p>
    <w:p w:rsidR="00C7284E" w:rsidRDefault="00D44499" w:rsidP="00D44499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C470E8" w:rsidRDefault="00863DC7" w:rsidP="002C387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回のシンポジウムは</w:t>
      </w:r>
      <w:r w:rsidR="002C3873">
        <w:rPr>
          <w:rFonts w:hint="eastAsia"/>
          <w:szCs w:val="21"/>
        </w:rPr>
        <w:t>、地域スポーツクラブの必要性を改めて確認</w:t>
      </w:r>
      <w:r w:rsidR="00506917">
        <w:rPr>
          <w:rFonts w:hint="eastAsia"/>
          <w:szCs w:val="21"/>
        </w:rPr>
        <w:t>し</w:t>
      </w:r>
      <w:r w:rsidR="002C3873">
        <w:rPr>
          <w:rFonts w:hint="eastAsia"/>
          <w:szCs w:val="21"/>
        </w:rPr>
        <w:t>、</w:t>
      </w:r>
      <w:r w:rsidR="00506917">
        <w:rPr>
          <w:rFonts w:hint="eastAsia"/>
          <w:szCs w:val="21"/>
        </w:rPr>
        <w:t>その上で地域スポーツクラブの役割や意義に</w:t>
      </w:r>
      <w:r w:rsidR="002C3873" w:rsidRPr="002C3873">
        <w:rPr>
          <w:rFonts w:hint="eastAsia"/>
          <w:szCs w:val="21"/>
        </w:rPr>
        <w:t>ついて</w:t>
      </w:r>
      <w:r w:rsidR="00506917">
        <w:rPr>
          <w:rFonts w:hint="eastAsia"/>
          <w:szCs w:val="21"/>
        </w:rPr>
        <w:t>様々な観点から議論することを目的としました。前半の基調講演により</w:t>
      </w:r>
      <w:r w:rsidR="00415231">
        <w:rPr>
          <w:rFonts w:hint="eastAsia"/>
          <w:szCs w:val="21"/>
        </w:rPr>
        <w:t>、参加者が地域スポーツクラブの必要性を十分に理解することで、後半のトークセッションを積極的な議論の場にすることができました。</w:t>
      </w:r>
      <w:r w:rsidR="001D78B8">
        <w:rPr>
          <w:rFonts w:hint="eastAsia"/>
          <w:szCs w:val="21"/>
        </w:rPr>
        <w:t>参加者が積極的に参加することで議論の幅が広がり、シンポジウムはより有意義なものになったと思います。</w:t>
      </w:r>
    </w:p>
    <w:p w:rsidR="00C7284E" w:rsidRDefault="001D78B8" w:rsidP="00A97FF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地域スポーツクラブは、クラブ毎に様々なビジョンやミッション</w:t>
      </w:r>
      <w:r w:rsidR="00C470E8">
        <w:rPr>
          <w:rFonts w:hint="eastAsia"/>
          <w:szCs w:val="21"/>
        </w:rPr>
        <w:t>があります。その為、</w:t>
      </w:r>
      <w:r w:rsidR="00A97FFD">
        <w:rPr>
          <w:rFonts w:hint="eastAsia"/>
          <w:szCs w:val="21"/>
        </w:rPr>
        <w:t>今回のシンポジウムのように、</w:t>
      </w:r>
      <w:r w:rsidR="00C470E8">
        <w:rPr>
          <w:rFonts w:hint="eastAsia"/>
          <w:szCs w:val="21"/>
        </w:rPr>
        <w:t>クラブについて様々な立場から議論することは、今後の地域スポーツクラブの</w:t>
      </w:r>
      <w:r w:rsidR="00A97FFD">
        <w:rPr>
          <w:rFonts w:hint="eastAsia"/>
          <w:szCs w:val="21"/>
        </w:rPr>
        <w:t>発展に必要な事であると思います。</w:t>
      </w:r>
    </w:p>
    <w:p w:rsidR="00E55B16" w:rsidRDefault="00E55B16" w:rsidP="00A97FFD">
      <w:pPr>
        <w:ind w:firstLineChars="100" w:firstLine="210"/>
        <w:rPr>
          <w:szCs w:val="21"/>
        </w:rPr>
      </w:pPr>
    </w:p>
    <w:p w:rsidR="00E55B16" w:rsidRDefault="00E55B16" w:rsidP="00A97FFD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A516058" wp14:editId="4EE9FD37">
            <wp:simplePos x="0" y="0"/>
            <wp:positionH relativeFrom="margin">
              <wp:posOffset>1132205</wp:posOffset>
            </wp:positionH>
            <wp:positionV relativeFrom="margin">
              <wp:posOffset>5404485</wp:posOffset>
            </wp:positionV>
            <wp:extent cx="4012565" cy="3408045"/>
            <wp:effectExtent l="0" t="0" r="6985" b="190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55351852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B16" w:rsidRDefault="00E55B16" w:rsidP="00A97FFD">
      <w:pPr>
        <w:ind w:firstLineChars="100" w:firstLine="210"/>
        <w:rPr>
          <w:szCs w:val="21"/>
        </w:rPr>
      </w:pPr>
    </w:p>
    <w:p w:rsidR="00E55B16" w:rsidRPr="00C7284E" w:rsidRDefault="00E55B16" w:rsidP="00A97FFD">
      <w:pPr>
        <w:ind w:firstLineChars="100" w:firstLine="210"/>
        <w:rPr>
          <w:szCs w:val="21"/>
        </w:rPr>
      </w:pPr>
    </w:p>
    <w:sectPr w:rsidR="00E55B16" w:rsidRPr="00C7284E" w:rsidSect="000D112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01" w:rsidRDefault="00421601" w:rsidP="006575E2">
      <w:r>
        <w:separator/>
      </w:r>
    </w:p>
  </w:endnote>
  <w:endnote w:type="continuationSeparator" w:id="0">
    <w:p w:rsidR="00421601" w:rsidRDefault="00421601" w:rsidP="0065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01" w:rsidRDefault="00421601" w:rsidP="006575E2">
      <w:r>
        <w:separator/>
      </w:r>
    </w:p>
  </w:footnote>
  <w:footnote w:type="continuationSeparator" w:id="0">
    <w:p w:rsidR="00421601" w:rsidRDefault="00421601" w:rsidP="0065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C21"/>
    <w:multiLevelType w:val="hybridMultilevel"/>
    <w:tmpl w:val="C4662EF8"/>
    <w:lvl w:ilvl="0" w:tplc="04A6A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76D9A"/>
    <w:multiLevelType w:val="hybridMultilevel"/>
    <w:tmpl w:val="5972F100"/>
    <w:lvl w:ilvl="0" w:tplc="F1085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7677D"/>
    <w:multiLevelType w:val="hybridMultilevel"/>
    <w:tmpl w:val="1DBE7690"/>
    <w:lvl w:ilvl="0" w:tplc="0EEA88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45631"/>
    <w:multiLevelType w:val="hybridMultilevel"/>
    <w:tmpl w:val="970C195A"/>
    <w:lvl w:ilvl="0" w:tplc="14CC4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F5CC0"/>
    <w:multiLevelType w:val="hybridMultilevel"/>
    <w:tmpl w:val="C04007A6"/>
    <w:lvl w:ilvl="0" w:tplc="15E2C3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FA723A"/>
    <w:multiLevelType w:val="hybridMultilevel"/>
    <w:tmpl w:val="EAD6C398"/>
    <w:lvl w:ilvl="0" w:tplc="1BD0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03624"/>
    <w:multiLevelType w:val="hybridMultilevel"/>
    <w:tmpl w:val="5D68B130"/>
    <w:lvl w:ilvl="0" w:tplc="D72C7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02DE1"/>
    <w:multiLevelType w:val="hybridMultilevel"/>
    <w:tmpl w:val="144E622A"/>
    <w:lvl w:ilvl="0" w:tplc="5D68C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74DA5"/>
    <w:multiLevelType w:val="hybridMultilevel"/>
    <w:tmpl w:val="FF5C2DC2"/>
    <w:lvl w:ilvl="0" w:tplc="A62A2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A91B10"/>
    <w:multiLevelType w:val="hybridMultilevel"/>
    <w:tmpl w:val="D69A79A4"/>
    <w:lvl w:ilvl="0" w:tplc="D4020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E69ED"/>
    <w:multiLevelType w:val="hybridMultilevel"/>
    <w:tmpl w:val="06A67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26D2B"/>
    <w:multiLevelType w:val="hybridMultilevel"/>
    <w:tmpl w:val="CEE6DF44"/>
    <w:lvl w:ilvl="0" w:tplc="F5CA0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007C37"/>
    <w:multiLevelType w:val="hybridMultilevel"/>
    <w:tmpl w:val="9EC6AB9E"/>
    <w:lvl w:ilvl="0" w:tplc="F6641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C7EBC"/>
    <w:multiLevelType w:val="hybridMultilevel"/>
    <w:tmpl w:val="86DAE486"/>
    <w:lvl w:ilvl="0" w:tplc="D230F37C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BA407F"/>
    <w:multiLevelType w:val="hybridMultilevel"/>
    <w:tmpl w:val="5FB89D6C"/>
    <w:lvl w:ilvl="0" w:tplc="98E2C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EA0FE1"/>
    <w:multiLevelType w:val="hybridMultilevel"/>
    <w:tmpl w:val="E8BAEFFC"/>
    <w:lvl w:ilvl="0" w:tplc="69601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911A15"/>
    <w:multiLevelType w:val="hybridMultilevel"/>
    <w:tmpl w:val="18E6A332"/>
    <w:lvl w:ilvl="0" w:tplc="372E4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559E9"/>
    <w:multiLevelType w:val="hybridMultilevel"/>
    <w:tmpl w:val="902A3E34"/>
    <w:lvl w:ilvl="0" w:tplc="54E42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983B70"/>
    <w:multiLevelType w:val="hybridMultilevel"/>
    <w:tmpl w:val="4F18B68C"/>
    <w:lvl w:ilvl="0" w:tplc="69427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F417D3"/>
    <w:multiLevelType w:val="hybridMultilevel"/>
    <w:tmpl w:val="F9DAB2CA"/>
    <w:lvl w:ilvl="0" w:tplc="0A84BED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817F67"/>
    <w:multiLevelType w:val="hybridMultilevel"/>
    <w:tmpl w:val="7F2AED4E"/>
    <w:lvl w:ilvl="0" w:tplc="B436215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17"/>
  </w:num>
  <w:num w:numId="6">
    <w:abstractNumId w:val="15"/>
  </w:num>
  <w:num w:numId="7">
    <w:abstractNumId w:val="3"/>
  </w:num>
  <w:num w:numId="8">
    <w:abstractNumId w:val="8"/>
  </w:num>
  <w:num w:numId="9">
    <w:abstractNumId w:val="18"/>
  </w:num>
  <w:num w:numId="10">
    <w:abstractNumId w:val="16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2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A9"/>
    <w:rsid w:val="000009E6"/>
    <w:rsid w:val="00004D22"/>
    <w:rsid w:val="000052CB"/>
    <w:rsid w:val="000258A7"/>
    <w:rsid w:val="00031030"/>
    <w:rsid w:val="0003472E"/>
    <w:rsid w:val="00041ED3"/>
    <w:rsid w:val="0004227A"/>
    <w:rsid w:val="00060233"/>
    <w:rsid w:val="000701CB"/>
    <w:rsid w:val="00087A3D"/>
    <w:rsid w:val="00090D5D"/>
    <w:rsid w:val="000955B2"/>
    <w:rsid w:val="000964CC"/>
    <w:rsid w:val="000B1479"/>
    <w:rsid w:val="000C244F"/>
    <w:rsid w:val="000C7478"/>
    <w:rsid w:val="000D112F"/>
    <w:rsid w:val="000F74DC"/>
    <w:rsid w:val="00101E04"/>
    <w:rsid w:val="00102331"/>
    <w:rsid w:val="001038EC"/>
    <w:rsid w:val="00104E7B"/>
    <w:rsid w:val="00104EF4"/>
    <w:rsid w:val="001105DB"/>
    <w:rsid w:val="00112A7A"/>
    <w:rsid w:val="001132C8"/>
    <w:rsid w:val="00120694"/>
    <w:rsid w:val="00125912"/>
    <w:rsid w:val="00135DB6"/>
    <w:rsid w:val="00137E69"/>
    <w:rsid w:val="00137E90"/>
    <w:rsid w:val="001435E5"/>
    <w:rsid w:val="001466C2"/>
    <w:rsid w:val="00152308"/>
    <w:rsid w:val="0017148D"/>
    <w:rsid w:val="00197092"/>
    <w:rsid w:val="001A0CDB"/>
    <w:rsid w:val="001A52B0"/>
    <w:rsid w:val="001B2C8D"/>
    <w:rsid w:val="001B4216"/>
    <w:rsid w:val="001D78B8"/>
    <w:rsid w:val="00202BAD"/>
    <w:rsid w:val="00206887"/>
    <w:rsid w:val="002106DA"/>
    <w:rsid w:val="00211BCC"/>
    <w:rsid w:val="002162EB"/>
    <w:rsid w:val="0021645B"/>
    <w:rsid w:val="00240A89"/>
    <w:rsid w:val="002420B7"/>
    <w:rsid w:val="00246154"/>
    <w:rsid w:val="00247192"/>
    <w:rsid w:val="00254C21"/>
    <w:rsid w:val="0026157D"/>
    <w:rsid w:val="00290E13"/>
    <w:rsid w:val="0029453A"/>
    <w:rsid w:val="00296A6E"/>
    <w:rsid w:val="002A1BD9"/>
    <w:rsid w:val="002B5E36"/>
    <w:rsid w:val="002C2498"/>
    <w:rsid w:val="002C2EA6"/>
    <w:rsid w:val="002C3873"/>
    <w:rsid w:val="002F10B3"/>
    <w:rsid w:val="00301093"/>
    <w:rsid w:val="00306893"/>
    <w:rsid w:val="00332DBD"/>
    <w:rsid w:val="003433DD"/>
    <w:rsid w:val="00352608"/>
    <w:rsid w:val="00366361"/>
    <w:rsid w:val="003710EF"/>
    <w:rsid w:val="00374C08"/>
    <w:rsid w:val="00376B36"/>
    <w:rsid w:val="00380F95"/>
    <w:rsid w:val="0038266B"/>
    <w:rsid w:val="003905AC"/>
    <w:rsid w:val="003B6489"/>
    <w:rsid w:val="003F4BB6"/>
    <w:rsid w:val="004027D2"/>
    <w:rsid w:val="00407441"/>
    <w:rsid w:val="00415231"/>
    <w:rsid w:val="00421601"/>
    <w:rsid w:val="004230E8"/>
    <w:rsid w:val="00425ADB"/>
    <w:rsid w:val="00427F4A"/>
    <w:rsid w:val="004501C4"/>
    <w:rsid w:val="0045026E"/>
    <w:rsid w:val="004527FB"/>
    <w:rsid w:val="00455E53"/>
    <w:rsid w:val="00456FF4"/>
    <w:rsid w:val="00467618"/>
    <w:rsid w:val="0047195D"/>
    <w:rsid w:val="00481015"/>
    <w:rsid w:val="00487C95"/>
    <w:rsid w:val="004919B1"/>
    <w:rsid w:val="00491DB1"/>
    <w:rsid w:val="00495BDD"/>
    <w:rsid w:val="004A2A61"/>
    <w:rsid w:val="004C112A"/>
    <w:rsid w:val="004C546D"/>
    <w:rsid w:val="004D2F75"/>
    <w:rsid w:val="004D7031"/>
    <w:rsid w:val="004E73A2"/>
    <w:rsid w:val="004F4DA4"/>
    <w:rsid w:val="00504992"/>
    <w:rsid w:val="00506917"/>
    <w:rsid w:val="00511E15"/>
    <w:rsid w:val="005639B1"/>
    <w:rsid w:val="00564C2F"/>
    <w:rsid w:val="00573451"/>
    <w:rsid w:val="00577C0A"/>
    <w:rsid w:val="00590165"/>
    <w:rsid w:val="005942FB"/>
    <w:rsid w:val="005A6B4B"/>
    <w:rsid w:val="005C07C0"/>
    <w:rsid w:val="005C285B"/>
    <w:rsid w:val="005C6750"/>
    <w:rsid w:val="005D2319"/>
    <w:rsid w:val="005D4DF6"/>
    <w:rsid w:val="005E628E"/>
    <w:rsid w:val="006036DC"/>
    <w:rsid w:val="0061313F"/>
    <w:rsid w:val="00620E9C"/>
    <w:rsid w:val="0064118C"/>
    <w:rsid w:val="00644213"/>
    <w:rsid w:val="0064560D"/>
    <w:rsid w:val="0064622C"/>
    <w:rsid w:val="00651B4A"/>
    <w:rsid w:val="006575E2"/>
    <w:rsid w:val="0066137E"/>
    <w:rsid w:val="00662E35"/>
    <w:rsid w:val="00673DFE"/>
    <w:rsid w:val="00677851"/>
    <w:rsid w:val="006803E0"/>
    <w:rsid w:val="006A1362"/>
    <w:rsid w:val="006A532A"/>
    <w:rsid w:val="006A65EE"/>
    <w:rsid w:val="006E4D2D"/>
    <w:rsid w:val="006F1128"/>
    <w:rsid w:val="0071506B"/>
    <w:rsid w:val="00720879"/>
    <w:rsid w:val="00730566"/>
    <w:rsid w:val="00760068"/>
    <w:rsid w:val="00762FC5"/>
    <w:rsid w:val="00764014"/>
    <w:rsid w:val="00765138"/>
    <w:rsid w:val="007734FB"/>
    <w:rsid w:val="007764C2"/>
    <w:rsid w:val="0079132C"/>
    <w:rsid w:val="007C5D73"/>
    <w:rsid w:val="007E35BA"/>
    <w:rsid w:val="007F601F"/>
    <w:rsid w:val="007F7A53"/>
    <w:rsid w:val="00805BDF"/>
    <w:rsid w:val="00807778"/>
    <w:rsid w:val="00820184"/>
    <w:rsid w:val="00827847"/>
    <w:rsid w:val="00827E99"/>
    <w:rsid w:val="00853F06"/>
    <w:rsid w:val="0085418A"/>
    <w:rsid w:val="0086210D"/>
    <w:rsid w:val="00863DC7"/>
    <w:rsid w:val="00872557"/>
    <w:rsid w:val="0087289F"/>
    <w:rsid w:val="008874BF"/>
    <w:rsid w:val="008A282A"/>
    <w:rsid w:val="008B542D"/>
    <w:rsid w:val="008C5E1E"/>
    <w:rsid w:val="008C61C3"/>
    <w:rsid w:val="008E160B"/>
    <w:rsid w:val="008E7FB9"/>
    <w:rsid w:val="008F0ED5"/>
    <w:rsid w:val="00901292"/>
    <w:rsid w:val="00907D77"/>
    <w:rsid w:val="00913B7C"/>
    <w:rsid w:val="00942A08"/>
    <w:rsid w:val="009465B6"/>
    <w:rsid w:val="00946D49"/>
    <w:rsid w:val="00946D6E"/>
    <w:rsid w:val="00950D34"/>
    <w:rsid w:val="009538E1"/>
    <w:rsid w:val="00967EB9"/>
    <w:rsid w:val="0099691F"/>
    <w:rsid w:val="00A235BF"/>
    <w:rsid w:val="00A3137A"/>
    <w:rsid w:val="00A35325"/>
    <w:rsid w:val="00A35F47"/>
    <w:rsid w:val="00A41165"/>
    <w:rsid w:val="00A56E63"/>
    <w:rsid w:val="00A60196"/>
    <w:rsid w:val="00A65994"/>
    <w:rsid w:val="00A67B13"/>
    <w:rsid w:val="00A71012"/>
    <w:rsid w:val="00A84ED7"/>
    <w:rsid w:val="00A86756"/>
    <w:rsid w:val="00A87650"/>
    <w:rsid w:val="00A9289B"/>
    <w:rsid w:val="00A97FFD"/>
    <w:rsid w:val="00AC3B1C"/>
    <w:rsid w:val="00AC4B4D"/>
    <w:rsid w:val="00AE09E3"/>
    <w:rsid w:val="00AE68E0"/>
    <w:rsid w:val="00B06865"/>
    <w:rsid w:val="00B0721C"/>
    <w:rsid w:val="00B22239"/>
    <w:rsid w:val="00B27351"/>
    <w:rsid w:val="00B279B1"/>
    <w:rsid w:val="00B45D18"/>
    <w:rsid w:val="00B5080A"/>
    <w:rsid w:val="00B600CE"/>
    <w:rsid w:val="00B61B65"/>
    <w:rsid w:val="00B66A85"/>
    <w:rsid w:val="00B829E7"/>
    <w:rsid w:val="00B83B78"/>
    <w:rsid w:val="00B947D6"/>
    <w:rsid w:val="00BA15D6"/>
    <w:rsid w:val="00BB474E"/>
    <w:rsid w:val="00BB7B90"/>
    <w:rsid w:val="00BC111F"/>
    <w:rsid w:val="00BE21B3"/>
    <w:rsid w:val="00BE7585"/>
    <w:rsid w:val="00C04840"/>
    <w:rsid w:val="00C067DB"/>
    <w:rsid w:val="00C15B49"/>
    <w:rsid w:val="00C25E55"/>
    <w:rsid w:val="00C26FA0"/>
    <w:rsid w:val="00C4049C"/>
    <w:rsid w:val="00C470E8"/>
    <w:rsid w:val="00C70F17"/>
    <w:rsid w:val="00C7284E"/>
    <w:rsid w:val="00C74990"/>
    <w:rsid w:val="00C94FB0"/>
    <w:rsid w:val="00CA06AE"/>
    <w:rsid w:val="00CA12AF"/>
    <w:rsid w:val="00CB21A9"/>
    <w:rsid w:val="00CB7F42"/>
    <w:rsid w:val="00CC6E9B"/>
    <w:rsid w:val="00CD467A"/>
    <w:rsid w:val="00CF375F"/>
    <w:rsid w:val="00CF3967"/>
    <w:rsid w:val="00D10278"/>
    <w:rsid w:val="00D33A74"/>
    <w:rsid w:val="00D372F9"/>
    <w:rsid w:val="00D44499"/>
    <w:rsid w:val="00D45CFC"/>
    <w:rsid w:val="00D46B36"/>
    <w:rsid w:val="00D47D8B"/>
    <w:rsid w:val="00D639FB"/>
    <w:rsid w:val="00D67E68"/>
    <w:rsid w:val="00D75430"/>
    <w:rsid w:val="00DB1057"/>
    <w:rsid w:val="00DB7D13"/>
    <w:rsid w:val="00DD5AE5"/>
    <w:rsid w:val="00E02C40"/>
    <w:rsid w:val="00E049AF"/>
    <w:rsid w:val="00E15AE3"/>
    <w:rsid w:val="00E20587"/>
    <w:rsid w:val="00E25ED4"/>
    <w:rsid w:val="00E305DA"/>
    <w:rsid w:val="00E47417"/>
    <w:rsid w:val="00E55B16"/>
    <w:rsid w:val="00E55CAE"/>
    <w:rsid w:val="00E6103B"/>
    <w:rsid w:val="00E70421"/>
    <w:rsid w:val="00E73E63"/>
    <w:rsid w:val="00EC31D1"/>
    <w:rsid w:val="00ED5DC2"/>
    <w:rsid w:val="00EE5F50"/>
    <w:rsid w:val="00EF5242"/>
    <w:rsid w:val="00EF6D88"/>
    <w:rsid w:val="00F16361"/>
    <w:rsid w:val="00F249D8"/>
    <w:rsid w:val="00F2769B"/>
    <w:rsid w:val="00F31763"/>
    <w:rsid w:val="00F33033"/>
    <w:rsid w:val="00F47DF1"/>
    <w:rsid w:val="00F5020F"/>
    <w:rsid w:val="00F61F1F"/>
    <w:rsid w:val="00F6474A"/>
    <w:rsid w:val="00F6538C"/>
    <w:rsid w:val="00F70DED"/>
    <w:rsid w:val="00F77179"/>
    <w:rsid w:val="00F82473"/>
    <w:rsid w:val="00F8565D"/>
    <w:rsid w:val="00F86395"/>
    <w:rsid w:val="00F95093"/>
    <w:rsid w:val="00FA524B"/>
    <w:rsid w:val="00FA6BC0"/>
    <w:rsid w:val="00FB748F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0BCB6-6E1E-47A2-A1B9-702524F4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C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5E2"/>
  </w:style>
  <w:style w:type="paragraph" w:styleId="a6">
    <w:name w:val="footer"/>
    <w:basedOn w:val="a"/>
    <w:link w:val="a7"/>
    <w:uiPriority w:val="99"/>
    <w:unhideWhenUsed/>
    <w:rsid w:val="00657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5E2"/>
  </w:style>
  <w:style w:type="paragraph" w:styleId="a8">
    <w:name w:val="Balloon Text"/>
    <w:basedOn w:val="a"/>
    <w:link w:val="a9"/>
    <w:uiPriority w:val="99"/>
    <w:semiHidden/>
    <w:unhideWhenUsed/>
    <w:rsid w:val="00247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E36C-DCE0-4A98-92A3-20C9530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9</dc:creator>
  <cp:keywords/>
  <dc:description/>
  <cp:lastModifiedBy>a048</cp:lastModifiedBy>
  <cp:revision>258</cp:revision>
  <cp:lastPrinted>2016-08-11T05:00:00Z</cp:lastPrinted>
  <dcterms:created xsi:type="dcterms:W3CDTF">2016-07-06T04:57:00Z</dcterms:created>
  <dcterms:modified xsi:type="dcterms:W3CDTF">2016-08-18T01:58:00Z</dcterms:modified>
</cp:coreProperties>
</file>